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Pr="001436A9">
        <w:rPr>
          <w:sz w:val="40"/>
          <w:szCs w:val="36"/>
        </w:rPr>
        <w:t xml:space="preserve"> </w:t>
      </w:r>
      <w:r w:rsidR="00910B6C">
        <w:rPr>
          <w:rFonts w:ascii="Arial" w:hAnsi="Arial" w:cs="Arial"/>
          <w:sz w:val="40"/>
          <w:szCs w:val="36"/>
        </w:rPr>
        <w:t>MALÝ HRZÍN</w:t>
      </w: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C31241">
        <w:rPr>
          <w:rFonts w:ascii="Arial" w:hAnsi="Arial" w:cs="Arial"/>
          <w:sz w:val="36"/>
          <w:szCs w:val="36"/>
        </w:rPr>
        <w:t>ČERVE</w:t>
      </w:r>
      <w:r w:rsidR="0067299B">
        <w:rPr>
          <w:rFonts w:ascii="Arial" w:hAnsi="Arial" w:cs="Arial"/>
          <w:sz w:val="36"/>
          <w:szCs w:val="36"/>
        </w:rPr>
        <w:t>N</w:t>
      </w:r>
      <w:r w:rsidR="00F83772">
        <w:rPr>
          <w:rFonts w:ascii="Arial" w:hAnsi="Arial" w:cs="Arial"/>
          <w:sz w:val="36"/>
          <w:szCs w:val="36"/>
        </w:rPr>
        <w:t xml:space="preserve">/ČERVENEC </w:t>
      </w:r>
      <w:r w:rsidR="00F54563">
        <w:rPr>
          <w:rFonts w:ascii="Arial" w:hAnsi="Arial" w:cs="Arial"/>
          <w:sz w:val="36"/>
          <w:szCs w:val="36"/>
        </w:rPr>
        <w:t>2018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06" w:rsidRDefault="00BC4C06" w:rsidP="002556E7">
      <w:pPr>
        <w:spacing w:after="0" w:line="240" w:lineRule="auto"/>
      </w:pPr>
      <w:r>
        <w:separator/>
      </w:r>
    </w:p>
  </w:endnote>
  <w:endnote w:type="continuationSeparator" w:id="0">
    <w:p w:rsidR="00BC4C06" w:rsidRDefault="00BC4C06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F0" w:rsidRDefault="005745F0" w:rsidP="006D2FC6">
    <w:pPr>
      <w:pStyle w:val="Zpat"/>
      <w:jc w:val="both"/>
    </w:pPr>
  </w:p>
  <w:p w:rsidR="002556E7" w:rsidRDefault="00060E37" w:rsidP="006D2FC6">
    <w:pPr>
      <w:pStyle w:val="Zpat"/>
      <w:jc w:val="both"/>
    </w:pPr>
    <w:r w:rsidRPr="00060E37">
      <w:rPr>
        <w:rFonts w:ascii="TitilliumMaps26L" w:hAnsi="TitilliumMaps26L"/>
        <w:noProof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4099" type="#_x0000_t202" style="position:absolute;left:0;text-align:left;margin-left:346.7pt;margin-top:1.3pt;width:141.85pt;height:37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IČO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</w:t>
                </w:r>
              </w:p>
              <w:p w:rsidR="00C630C3" w:rsidRPr="005745F0" w:rsidRDefault="00B21C1B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DIČ CZ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</w:p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číslo účtu: </w:t>
                </w:r>
                <w:proofErr w:type="spellStart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Fio</w:t>
                </w:r>
                <w:proofErr w:type="spellEnd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banka, a.s.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.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2300760772/2010</w:t>
                </w:r>
              </w:p>
            </w:txbxContent>
          </v:textbox>
        </v:shape>
      </w:pict>
    </w:r>
    <w:r w:rsidRPr="00060E37">
      <w:rPr>
        <w:rFonts w:ascii="TitilliumMaps26L" w:hAnsi="TitilliumMaps26L"/>
        <w:noProof/>
        <w:szCs w:val="24"/>
        <w:lang w:eastAsia="cs-CZ"/>
      </w:rPr>
      <w:pict>
        <v:shape id="Textové pole 7" o:spid="_x0000_s4098" type="#_x0000_t202" style="position:absolute;left:0;text-align:left;margin-left:259.3pt;margin-top:1.3pt;width:108.5pt;height:37.6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tel.: + 420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 730 623 730</w:t>
                </w:r>
              </w:p>
              <w:p w:rsidR="00C630C3" w:rsidRDefault="005745F0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web: www.geohunter.cz</w:t>
                </w:r>
              </w:p>
              <w:p w:rsidR="00AE49F2" w:rsidRPr="005745F0" w:rsidRDefault="00AE49F2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email: info@geohunter.cz</w:t>
                </w:r>
              </w:p>
            </w:txbxContent>
          </v:textbox>
        </v:shape>
      </w:pict>
    </w:r>
    <w:r w:rsidRPr="00060E37">
      <w:rPr>
        <w:rFonts w:ascii="TitilliumMaps26L" w:hAnsi="TitilliumMaps26L"/>
        <w:noProof/>
        <w:szCs w:val="24"/>
        <w:lang w:eastAsia="cs-CZ"/>
      </w:rPr>
      <w:pict>
        <v:shape id="Textové pole 6" o:spid="_x0000_s4097" type="#_x0000_t202" style="position:absolute;left:0;text-align:left;margin-left:181.8pt;margin-top:.8pt;width:85.95pt;height:37.6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<v:textbox inset="0,,0">
            <w:txbxContent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GEOHUNTER</w:t>
                </w:r>
                <w:r w:rsidR="00E01B1A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, s.r.o.</w:t>
                </w:r>
              </w:p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Nádražní 530/27a</w:t>
                </w:r>
              </w:p>
              <w:p w:rsidR="002556E7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594 01 Velké Meziříčí</w:t>
                </w:r>
              </w:p>
            </w:txbxContent>
          </v:textbox>
        </v:shape>
      </w:pict>
    </w:r>
    <w:r w:rsidR="006D2FC6">
      <w:rPr>
        <w:noProof/>
        <w:lang w:eastAsia="cs-CZ"/>
      </w:rPr>
      <w:drawing>
        <wp:inline distT="0" distB="0" distL="0" distR="0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06" w:rsidRDefault="00BC4C06" w:rsidP="002556E7">
      <w:pPr>
        <w:spacing w:after="0" w:line="240" w:lineRule="auto"/>
      </w:pPr>
      <w:r>
        <w:separator/>
      </w:r>
    </w:p>
  </w:footnote>
  <w:footnote w:type="continuationSeparator" w:id="0">
    <w:p w:rsidR="00BC4C06" w:rsidRDefault="00BC4C06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060E37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F2" w:rsidRDefault="00AE49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67A0"/>
    <w:rsid w:val="00001753"/>
    <w:rsid w:val="0000368B"/>
    <w:rsid w:val="00003A08"/>
    <w:rsid w:val="00005961"/>
    <w:rsid w:val="00006653"/>
    <w:rsid w:val="000150D5"/>
    <w:rsid w:val="0001551C"/>
    <w:rsid w:val="00024261"/>
    <w:rsid w:val="000275CD"/>
    <w:rsid w:val="00027A3A"/>
    <w:rsid w:val="00027CEC"/>
    <w:rsid w:val="000305A8"/>
    <w:rsid w:val="000318E2"/>
    <w:rsid w:val="00031AE9"/>
    <w:rsid w:val="00032A2D"/>
    <w:rsid w:val="00032AEB"/>
    <w:rsid w:val="00033CCD"/>
    <w:rsid w:val="00035FE3"/>
    <w:rsid w:val="000363C7"/>
    <w:rsid w:val="000377A8"/>
    <w:rsid w:val="00041FA6"/>
    <w:rsid w:val="00043DD9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0E37"/>
    <w:rsid w:val="00061F48"/>
    <w:rsid w:val="00065066"/>
    <w:rsid w:val="0006545C"/>
    <w:rsid w:val="00065E97"/>
    <w:rsid w:val="00066B90"/>
    <w:rsid w:val="00066EAD"/>
    <w:rsid w:val="000713C6"/>
    <w:rsid w:val="000716CB"/>
    <w:rsid w:val="00072E74"/>
    <w:rsid w:val="000749DC"/>
    <w:rsid w:val="00074CC1"/>
    <w:rsid w:val="000812DA"/>
    <w:rsid w:val="00082B25"/>
    <w:rsid w:val="00083592"/>
    <w:rsid w:val="0008527E"/>
    <w:rsid w:val="000853FD"/>
    <w:rsid w:val="000858D0"/>
    <w:rsid w:val="00086046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00B9"/>
    <w:rsid w:val="000C1DC4"/>
    <w:rsid w:val="000C1F27"/>
    <w:rsid w:val="000C307F"/>
    <w:rsid w:val="000C6903"/>
    <w:rsid w:val="000C6C32"/>
    <w:rsid w:val="000D57E6"/>
    <w:rsid w:val="000D7010"/>
    <w:rsid w:val="000D719F"/>
    <w:rsid w:val="000D73CA"/>
    <w:rsid w:val="000D7C9E"/>
    <w:rsid w:val="000E0617"/>
    <w:rsid w:val="000E2396"/>
    <w:rsid w:val="000E4CBD"/>
    <w:rsid w:val="000E6CBD"/>
    <w:rsid w:val="000E74A6"/>
    <w:rsid w:val="000F0EBF"/>
    <w:rsid w:val="000F32B3"/>
    <w:rsid w:val="000F3E7C"/>
    <w:rsid w:val="000F472B"/>
    <w:rsid w:val="000F4801"/>
    <w:rsid w:val="000F58D2"/>
    <w:rsid w:val="000F5B0D"/>
    <w:rsid w:val="00102812"/>
    <w:rsid w:val="00105F1D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04AF"/>
    <w:rsid w:val="001205C2"/>
    <w:rsid w:val="001212B6"/>
    <w:rsid w:val="00122FEA"/>
    <w:rsid w:val="00123028"/>
    <w:rsid w:val="0012331F"/>
    <w:rsid w:val="001305E2"/>
    <w:rsid w:val="001349D6"/>
    <w:rsid w:val="00135DA1"/>
    <w:rsid w:val="00137A0E"/>
    <w:rsid w:val="00137B0F"/>
    <w:rsid w:val="00140094"/>
    <w:rsid w:val="00140720"/>
    <w:rsid w:val="00141800"/>
    <w:rsid w:val="00141D25"/>
    <w:rsid w:val="00142DD7"/>
    <w:rsid w:val="001436A9"/>
    <w:rsid w:val="0014643A"/>
    <w:rsid w:val="001475BE"/>
    <w:rsid w:val="00153871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283B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133"/>
    <w:rsid w:val="001A5638"/>
    <w:rsid w:val="001A59F7"/>
    <w:rsid w:val="001A6764"/>
    <w:rsid w:val="001A6B5D"/>
    <w:rsid w:val="001A7327"/>
    <w:rsid w:val="001B046F"/>
    <w:rsid w:val="001B0D79"/>
    <w:rsid w:val="001B16FE"/>
    <w:rsid w:val="001B38ED"/>
    <w:rsid w:val="001B4AB4"/>
    <w:rsid w:val="001B4EE9"/>
    <w:rsid w:val="001B5B37"/>
    <w:rsid w:val="001C068F"/>
    <w:rsid w:val="001C1689"/>
    <w:rsid w:val="001C2D50"/>
    <w:rsid w:val="001C31CD"/>
    <w:rsid w:val="001C3FD7"/>
    <w:rsid w:val="001C421A"/>
    <w:rsid w:val="001C4807"/>
    <w:rsid w:val="001C5D1F"/>
    <w:rsid w:val="001D085E"/>
    <w:rsid w:val="001D0919"/>
    <w:rsid w:val="001D3FE3"/>
    <w:rsid w:val="001D6977"/>
    <w:rsid w:val="001D7F00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42F"/>
    <w:rsid w:val="00211A7E"/>
    <w:rsid w:val="00212E91"/>
    <w:rsid w:val="00216B37"/>
    <w:rsid w:val="00217B34"/>
    <w:rsid w:val="00224098"/>
    <w:rsid w:val="00224F29"/>
    <w:rsid w:val="0022525A"/>
    <w:rsid w:val="00227FB1"/>
    <w:rsid w:val="00232100"/>
    <w:rsid w:val="00232F72"/>
    <w:rsid w:val="0023329F"/>
    <w:rsid w:val="00235128"/>
    <w:rsid w:val="00235F17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57ABD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879CA"/>
    <w:rsid w:val="002904B1"/>
    <w:rsid w:val="00290522"/>
    <w:rsid w:val="002912C0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A6549"/>
    <w:rsid w:val="002B05F7"/>
    <w:rsid w:val="002B3F19"/>
    <w:rsid w:val="002B5A15"/>
    <w:rsid w:val="002B75A2"/>
    <w:rsid w:val="002C0C82"/>
    <w:rsid w:val="002C3B8F"/>
    <w:rsid w:val="002C41AA"/>
    <w:rsid w:val="002C4991"/>
    <w:rsid w:val="002C51FC"/>
    <w:rsid w:val="002C63BF"/>
    <w:rsid w:val="002C7FAD"/>
    <w:rsid w:val="002D0E36"/>
    <w:rsid w:val="002D297A"/>
    <w:rsid w:val="002D2B3D"/>
    <w:rsid w:val="002D365E"/>
    <w:rsid w:val="002D56A0"/>
    <w:rsid w:val="002D5F1B"/>
    <w:rsid w:val="002E0881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066E"/>
    <w:rsid w:val="003024C2"/>
    <w:rsid w:val="00303DB8"/>
    <w:rsid w:val="003046F9"/>
    <w:rsid w:val="0030496E"/>
    <w:rsid w:val="00304CE1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174A1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6C02"/>
    <w:rsid w:val="00357E82"/>
    <w:rsid w:val="003639E4"/>
    <w:rsid w:val="00370A97"/>
    <w:rsid w:val="00370F0E"/>
    <w:rsid w:val="003715FA"/>
    <w:rsid w:val="00371EDC"/>
    <w:rsid w:val="0037456C"/>
    <w:rsid w:val="0037581A"/>
    <w:rsid w:val="00376F24"/>
    <w:rsid w:val="0038294A"/>
    <w:rsid w:val="00383621"/>
    <w:rsid w:val="00386C9C"/>
    <w:rsid w:val="003909FA"/>
    <w:rsid w:val="00392CFD"/>
    <w:rsid w:val="00392FF4"/>
    <w:rsid w:val="00396323"/>
    <w:rsid w:val="00397941"/>
    <w:rsid w:val="003A4686"/>
    <w:rsid w:val="003A4987"/>
    <w:rsid w:val="003A7743"/>
    <w:rsid w:val="003A7EF8"/>
    <w:rsid w:val="003A7F5B"/>
    <w:rsid w:val="003B00F6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C60A4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39E6"/>
    <w:rsid w:val="00415955"/>
    <w:rsid w:val="004160DB"/>
    <w:rsid w:val="004169F2"/>
    <w:rsid w:val="0041783A"/>
    <w:rsid w:val="00417FB0"/>
    <w:rsid w:val="00421D89"/>
    <w:rsid w:val="00422BB7"/>
    <w:rsid w:val="004249EB"/>
    <w:rsid w:val="004251B9"/>
    <w:rsid w:val="004268F9"/>
    <w:rsid w:val="00426A06"/>
    <w:rsid w:val="00432365"/>
    <w:rsid w:val="00432E5C"/>
    <w:rsid w:val="00435725"/>
    <w:rsid w:val="00436AB3"/>
    <w:rsid w:val="00436D3E"/>
    <w:rsid w:val="00436F26"/>
    <w:rsid w:val="00440409"/>
    <w:rsid w:val="0044298B"/>
    <w:rsid w:val="00446375"/>
    <w:rsid w:val="0045024A"/>
    <w:rsid w:val="00450279"/>
    <w:rsid w:val="00450F9A"/>
    <w:rsid w:val="004526DA"/>
    <w:rsid w:val="00452B06"/>
    <w:rsid w:val="0045332D"/>
    <w:rsid w:val="00455FB5"/>
    <w:rsid w:val="00456B01"/>
    <w:rsid w:val="004571A0"/>
    <w:rsid w:val="004577E3"/>
    <w:rsid w:val="00460413"/>
    <w:rsid w:val="0046137B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825"/>
    <w:rsid w:val="00480F53"/>
    <w:rsid w:val="00481178"/>
    <w:rsid w:val="00481667"/>
    <w:rsid w:val="00481BCE"/>
    <w:rsid w:val="00481BF3"/>
    <w:rsid w:val="00481D8D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2466"/>
    <w:rsid w:val="004A3398"/>
    <w:rsid w:val="004A49DB"/>
    <w:rsid w:val="004A7DC4"/>
    <w:rsid w:val="004B083A"/>
    <w:rsid w:val="004B0AB9"/>
    <w:rsid w:val="004B0CB3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E4C63"/>
    <w:rsid w:val="004F57DF"/>
    <w:rsid w:val="004F783B"/>
    <w:rsid w:val="005006FF"/>
    <w:rsid w:val="00501ACF"/>
    <w:rsid w:val="00502659"/>
    <w:rsid w:val="005026F0"/>
    <w:rsid w:val="00503C6C"/>
    <w:rsid w:val="00504124"/>
    <w:rsid w:val="00505C57"/>
    <w:rsid w:val="0051316B"/>
    <w:rsid w:val="00513567"/>
    <w:rsid w:val="005139CC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3003"/>
    <w:rsid w:val="005343E1"/>
    <w:rsid w:val="00535B44"/>
    <w:rsid w:val="00536B8C"/>
    <w:rsid w:val="0054024C"/>
    <w:rsid w:val="005404A3"/>
    <w:rsid w:val="00540B71"/>
    <w:rsid w:val="00542A62"/>
    <w:rsid w:val="00542ABD"/>
    <w:rsid w:val="00543894"/>
    <w:rsid w:val="00551ED2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76825"/>
    <w:rsid w:val="005773F3"/>
    <w:rsid w:val="005806BF"/>
    <w:rsid w:val="00583620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660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29F"/>
    <w:rsid w:val="005F56C4"/>
    <w:rsid w:val="00600FDF"/>
    <w:rsid w:val="00602D19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47BC1"/>
    <w:rsid w:val="00651655"/>
    <w:rsid w:val="00651DC8"/>
    <w:rsid w:val="00651FCB"/>
    <w:rsid w:val="00652BD2"/>
    <w:rsid w:val="00653320"/>
    <w:rsid w:val="006544ED"/>
    <w:rsid w:val="00661E5A"/>
    <w:rsid w:val="00663A69"/>
    <w:rsid w:val="00664000"/>
    <w:rsid w:val="00664E95"/>
    <w:rsid w:val="00666EBB"/>
    <w:rsid w:val="006677EE"/>
    <w:rsid w:val="00671379"/>
    <w:rsid w:val="006722F9"/>
    <w:rsid w:val="0067299B"/>
    <w:rsid w:val="00674DCF"/>
    <w:rsid w:val="006756AF"/>
    <w:rsid w:val="00675BD6"/>
    <w:rsid w:val="00676134"/>
    <w:rsid w:val="00677717"/>
    <w:rsid w:val="00680102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19C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2A7D"/>
    <w:rsid w:val="00715156"/>
    <w:rsid w:val="00715A08"/>
    <w:rsid w:val="007225A4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4"/>
    <w:rsid w:val="007636A6"/>
    <w:rsid w:val="007640DD"/>
    <w:rsid w:val="00764D04"/>
    <w:rsid w:val="00766E07"/>
    <w:rsid w:val="00773049"/>
    <w:rsid w:val="0077406F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822"/>
    <w:rsid w:val="007A7A3C"/>
    <w:rsid w:val="007B0BDD"/>
    <w:rsid w:val="007B162D"/>
    <w:rsid w:val="007B1748"/>
    <w:rsid w:val="007B65DA"/>
    <w:rsid w:val="007B7262"/>
    <w:rsid w:val="007C1900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7F6CDE"/>
    <w:rsid w:val="00801CB3"/>
    <w:rsid w:val="008034C4"/>
    <w:rsid w:val="008047B7"/>
    <w:rsid w:val="0080560D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65B9"/>
    <w:rsid w:val="008377E5"/>
    <w:rsid w:val="00837D35"/>
    <w:rsid w:val="0084015F"/>
    <w:rsid w:val="00840C17"/>
    <w:rsid w:val="0084197B"/>
    <w:rsid w:val="00841F88"/>
    <w:rsid w:val="00842C14"/>
    <w:rsid w:val="00843B64"/>
    <w:rsid w:val="00844BA6"/>
    <w:rsid w:val="00846008"/>
    <w:rsid w:val="00846A54"/>
    <w:rsid w:val="00847C61"/>
    <w:rsid w:val="00850B89"/>
    <w:rsid w:val="00851A67"/>
    <w:rsid w:val="00853E06"/>
    <w:rsid w:val="00856EF0"/>
    <w:rsid w:val="00861BAB"/>
    <w:rsid w:val="00862AE9"/>
    <w:rsid w:val="00863718"/>
    <w:rsid w:val="00863C57"/>
    <w:rsid w:val="00864C0A"/>
    <w:rsid w:val="008652D6"/>
    <w:rsid w:val="00870624"/>
    <w:rsid w:val="00870990"/>
    <w:rsid w:val="00872018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B7A"/>
    <w:rsid w:val="008A2C1B"/>
    <w:rsid w:val="008A3A2C"/>
    <w:rsid w:val="008A3F41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54F"/>
    <w:rsid w:val="008C49C3"/>
    <w:rsid w:val="008C4CF5"/>
    <w:rsid w:val="008C642D"/>
    <w:rsid w:val="008C6C18"/>
    <w:rsid w:val="008C7BB2"/>
    <w:rsid w:val="008D1160"/>
    <w:rsid w:val="008D5AFA"/>
    <w:rsid w:val="008D6E61"/>
    <w:rsid w:val="008D7A73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1683"/>
    <w:rsid w:val="008F1AA9"/>
    <w:rsid w:val="008F2F39"/>
    <w:rsid w:val="008F5708"/>
    <w:rsid w:val="008F5E8E"/>
    <w:rsid w:val="008F5EF6"/>
    <w:rsid w:val="008F654F"/>
    <w:rsid w:val="00901A23"/>
    <w:rsid w:val="00904183"/>
    <w:rsid w:val="00904378"/>
    <w:rsid w:val="009064B7"/>
    <w:rsid w:val="00910B57"/>
    <w:rsid w:val="00910B6C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26ACB"/>
    <w:rsid w:val="0093205A"/>
    <w:rsid w:val="009326ED"/>
    <w:rsid w:val="0093593A"/>
    <w:rsid w:val="00936FDC"/>
    <w:rsid w:val="009427C9"/>
    <w:rsid w:val="00942B85"/>
    <w:rsid w:val="009450D1"/>
    <w:rsid w:val="00947023"/>
    <w:rsid w:val="00950819"/>
    <w:rsid w:val="00954C00"/>
    <w:rsid w:val="009550A0"/>
    <w:rsid w:val="00955C78"/>
    <w:rsid w:val="00957205"/>
    <w:rsid w:val="00957AE2"/>
    <w:rsid w:val="00961546"/>
    <w:rsid w:val="00967237"/>
    <w:rsid w:val="00970C04"/>
    <w:rsid w:val="0097148A"/>
    <w:rsid w:val="009719B0"/>
    <w:rsid w:val="00971E22"/>
    <w:rsid w:val="00973B1D"/>
    <w:rsid w:val="009745C0"/>
    <w:rsid w:val="00980903"/>
    <w:rsid w:val="00981490"/>
    <w:rsid w:val="0098154B"/>
    <w:rsid w:val="0098351C"/>
    <w:rsid w:val="00985FBB"/>
    <w:rsid w:val="00991EEC"/>
    <w:rsid w:val="0099312D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1E5"/>
    <w:rsid w:val="00A0621E"/>
    <w:rsid w:val="00A067C0"/>
    <w:rsid w:val="00A07577"/>
    <w:rsid w:val="00A07C12"/>
    <w:rsid w:val="00A07E53"/>
    <w:rsid w:val="00A105AE"/>
    <w:rsid w:val="00A11813"/>
    <w:rsid w:val="00A15610"/>
    <w:rsid w:val="00A15AFC"/>
    <w:rsid w:val="00A165FC"/>
    <w:rsid w:val="00A16E73"/>
    <w:rsid w:val="00A17105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0226"/>
    <w:rsid w:val="00A40DC1"/>
    <w:rsid w:val="00A4147D"/>
    <w:rsid w:val="00A421A3"/>
    <w:rsid w:val="00A45DEF"/>
    <w:rsid w:val="00A45EDB"/>
    <w:rsid w:val="00A4760A"/>
    <w:rsid w:val="00A477FE"/>
    <w:rsid w:val="00A502EB"/>
    <w:rsid w:val="00A52E85"/>
    <w:rsid w:val="00A54229"/>
    <w:rsid w:val="00A63608"/>
    <w:rsid w:val="00A63F74"/>
    <w:rsid w:val="00A6454B"/>
    <w:rsid w:val="00A6480E"/>
    <w:rsid w:val="00A65F0E"/>
    <w:rsid w:val="00A6686B"/>
    <w:rsid w:val="00A66899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87EBD"/>
    <w:rsid w:val="00A92884"/>
    <w:rsid w:val="00A93D1E"/>
    <w:rsid w:val="00A94051"/>
    <w:rsid w:val="00A944C1"/>
    <w:rsid w:val="00A95297"/>
    <w:rsid w:val="00A9742C"/>
    <w:rsid w:val="00AA0369"/>
    <w:rsid w:val="00AA2450"/>
    <w:rsid w:val="00AA2996"/>
    <w:rsid w:val="00AA4994"/>
    <w:rsid w:val="00AA5E0B"/>
    <w:rsid w:val="00AA60E4"/>
    <w:rsid w:val="00AA7940"/>
    <w:rsid w:val="00AB0BD6"/>
    <w:rsid w:val="00AB1C2D"/>
    <w:rsid w:val="00AB2ADD"/>
    <w:rsid w:val="00AB3B5B"/>
    <w:rsid w:val="00AB416B"/>
    <w:rsid w:val="00AB6A6B"/>
    <w:rsid w:val="00AB6F7D"/>
    <w:rsid w:val="00AB78B2"/>
    <w:rsid w:val="00AC0C56"/>
    <w:rsid w:val="00AC251F"/>
    <w:rsid w:val="00AC2FBE"/>
    <w:rsid w:val="00AC3258"/>
    <w:rsid w:val="00AC39FC"/>
    <w:rsid w:val="00AC3E7E"/>
    <w:rsid w:val="00AC46B3"/>
    <w:rsid w:val="00AC4E16"/>
    <w:rsid w:val="00AC66D3"/>
    <w:rsid w:val="00AD004C"/>
    <w:rsid w:val="00AD3151"/>
    <w:rsid w:val="00AE0EEE"/>
    <w:rsid w:val="00AE1C7E"/>
    <w:rsid w:val="00AE49F2"/>
    <w:rsid w:val="00AE78EE"/>
    <w:rsid w:val="00AE7C32"/>
    <w:rsid w:val="00AF0651"/>
    <w:rsid w:val="00AF1268"/>
    <w:rsid w:val="00AF3EC5"/>
    <w:rsid w:val="00AF441E"/>
    <w:rsid w:val="00AF4714"/>
    <w:rsid w:val="00AF4F4B"/>
    <w:rsid w:val="00AF5C88"/>
    <w:rsid w:val="00AF60FB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24A6"/>
    <w:rsid w:val="00B369F5"/>
    <w:rsid w:val="00B430AE"/>
    <w:rsid w:val="00B459D2"/>
    <w:rsid w:val="00B47191"/>
    <w:rsid w:val="00B51EAE"/>
    <w:rsid w:val="00B548A3"/>
    <w:rsid w:val="00B56291"/>
    <w:rsid w:val="00B60491"/>
    <w:rsid w:val="00B62798"/>
    <w:rsid w:val="00B62A37"/>
    <w:rsid w:val="00B62CB0"/>
    <w:rsid w:val="00B64129"/>
    <w:rsid w:val="00B65A9D"/>
    <w:rsid w:val="00B65D26"/>
    <w:rsid w:val="00B701FF"/>
    <w:rsid w:val="00B705BC"/>
    <w:rsid w:val="00B75181"/>
    <w:rsid w:val="00B75718"/>
    <w:rsid w:val="00B75765"/>
    <w:rsid w:val="00B75C09"/>
    <w:rsid w:val="00B771BC"/>
    <w:rsid w:val="00B80498"/>
    <w:rsid w:val="00B81AE9"/>
    <w:rsid w:val="00B82578"/>
    <w:rsid w:val="00B8266D"/>
    <w:rsid w:val="00B82BAC"/>
    <w:rsid w:val="00B86140"/>
    <w:rsid w:val="00B86EE0"/>
    <w:rsid w:val="00B901DC"/>
    <w:rsid w:val="00B916DA"/>
    <w:rsid w:val="00B9214D"/>
    <w:rsid w:val="00B92C7F"/>
    <w:rsid w:val="00B9364C"/>
    <w:rsid w:val="00B943D7"/>
    <w:rsid w:val="00B94FB8"/>
    <w:rsid w:val="00B95E6D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4C06"/>
    <w:rsid w:val="00BC60F8"/>
    <w:rsid w:val="00BC7C63"/>
    <w:rsid w:val="00BD13B2"/>
    <w:rsid w:val="00BD2797"/>
    <w:rsid w:val="00BD3C14"/>
    <w:rsid w:val="00BD3D6D"/>
    <w:rsid w:val="00BD540F"/>
    <w:rsid w:val="00BD56E7"/>
    <w:rsid w:val="00BD5AFB"/>
    <w:rsid w:val="00BE1B51"/>
    <w:rsid w:val="00BE440B"/>
    <w:rsid w:val="00BE51FE"/>
    <w:rsid w:val="00BE54D1"/>
    <w:rsid w:val="00BE57AE"/>
    <w:rsid w:val="00BF242D"/>
    <w:rsid w:val="00BF36C1"/>
    <w:rsid w:val="00BF46CE"/>
    <w:rsid w:val="00BF4C4F"/>
    <w:rsid w:val="00BF60D2"/>
    <w:rsid w:val="00BF6256"/>
    <w:rsid w:val="00BF6269"/>
    <w:rsid w:val="00BF67A0"/>
    <w:rsid w:val="00C0212B"/>
    <w:rsid w:val="00C03D3C"/>
    <w:rsid w:val="00C04A4D"/>
    <w:rsid w:val="00C058D0"/>
    <w:rsid w:val="00C06672"/>
    <w:rsid w:val="00C06B23"/>
    <w:rsid w:val="00C079AA"/>
    <w:rsid w:val="00C10DA4"/>
    <w:rsid w:val="00C12029"/>
    <w:rsid w:val="00C12557"/>
    <w:rsid w:val="00C139BF"/>
    <w:rsid w:val="00C13D04"/>
    <w:rsid w:val="00C16FC7"/>
    <w:rsid w:val="00C1700B"/>
    <w:rsid w:val="00C21ACA"/>
    <w:rsid w:val="00C2371D"/>
    <w:rsid w:val="00C25D15"/>
    <w:rsid w:val="00C26ACB"/>
    <w:rsid w:val="00C31241"/>
    <w:rsid w:val="00C3189A"/>
    <w:rsid w:val="00C31D02"/>
    <w:rsid w:val="00C33221"/>
    <w:rsid w:val="00C337E4"/>
    <w:rsid w:val="00C349DC"/>
    <w:rsid w:val="00C34F4B"/>
    <w:rsid w:val="00C359E7"/>
    <w:rsid w:val="00C37413"/>
    <w:rsid w:val="00C37816"/>
    <w:rsid w:val="00C4268C"/>
    <w:rsid w:val="00C4484B"/>
    <w:rsid w:val="00C50A4E"/>
    <w:rsid w:val="00C50FED"/>
    <w:rsid w:val="00C55F74"/>
    <w:rsid w:val="00C564DB"/>
    <w:rsid w:val="00C56C95"/>
    <w:rsid w:val="00C617B2"/>
    <w:rsid w:val="00C621F4"/>
    <w:rsid w:val="00C630C3"/>
    <w:rsid w:val="00C63199"/>
    <w:rsid w:val="00C70F1E"/>
    <w:rsid w:val="00C74880"/>
    <w:rsid w:val="00C761D4"/>
    <w:rsid w:val="00C765E9"/>
    <w:rsid w:val="00C76770"/>
    <w:rsid w:val="00C76793"/>
    <w:rsid w:val="00C779D1"/>
    <w:rsid w:val="00C80D22"/>
    <w:rsid w:val="00C81A05"/>
    <w:rsid w:val="00C821C5"/>
    <w:rsid w:val="00C83AFF"/>
    <w:rsid w:val="00C85B44"/>
    <w:rsid w:val="00C87AD6"/>
    <w:rsid w:val="00C94A3D"/>
    <w:rsid w:val="00C94C5C"/>
    <w:rsid w:val="00C96857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7B50"/>
    <w:rsid w:val="00CC7657"/>
    <w:rsid w:val="00CD1627"/>
    <w:rsid w:val="00CD1D30"/>
    <w:rsid w:val="00CD52F8"/>
    <w:rsid w:val="00CD6E39"/>
    <w:rsid w:val="00CD719B"/>
    <w:rsid w:val="00CD759A"/>
    <w:rsid w:val="00CE06DA"/>
    <w:rsid w:val="00CE0FC5"/>
    <w:rsid w:val="00CE1BC3"/>
    <w:rsid w:val="00CE1BCC"/>
    <w:rsid w:val="00CF5E84"/>
    <w:rsid w:val="00D00896"/>
    <w:rsid w:val="00D056F0"/>
    <w:rsid w:val="00D05B51"/>
    <w:rsid w:val="00D10875"/>
    <w:rsid w:val="00D15099"/>
    <w:rsid w:val="00D16164"/>
    <w:rsid w:val="00D200EA"/>
    <w:rsid w:val="00D23465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55E3F"/>
    <w:rsid w:val="00D60A0A"/>
    <w:rsid w:val="00D6301C"/>
    <w:rsid w:val="00D64958"/>
    <w:rsid w:val="00D6598B"/>
    <w:rsid w:val="00D66602"/>
    <w:rsid w:val="00D674AD"/>
    <w:rsid w:val="00D700DC"/>
    <w:rsid w:val="00D72498"/>
    <w:rsid w:val="00D72731"/>
    <w:rsid w:val="00D72F47"/>
    <w:rsid w:val="00D77503"/>
    <w:rsid w:val="00D80F8F"/>
    <w:rsid w:val="00D813A2"/>
    <w:rsid w:val="00D813DD"/>
    <w:rsid w:val="00D820FF"/>
    <w:rsid w:val="00D87AEF"/>
    <w:rsid w:val="00D90D5A"/>
    <w:rsid w:val="00D91208"/>
    <w:rsid w:val="00D931E8"/>
    <w:rsid w:val="00D931FF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2B0C"/>
    <w:rsid w:val="00DE3CE5"/>
    <w:rsid w:val="00DE64DE"/>
    <w:rsid w:val="00DE763A"/>
    <w:rsid w:val="00DE76F9"/>
    <w:rsid w:val="00DF26C4"/>
    <w:rsid w:val="00DF39DE"/>
    <w:rsid w:val="00E01853"/>
    <w:rsid w:val="00E01B1A"/>
    <w:rsid w:val="00E01BA5"/>
    <w:rsid w:val="00E022F0"/>
    <w:rsid w:val="00E02A09"/>
    <w:rsid w:val="00E03C7B"/>
    <w:rsid w:val="00E10190"/>
    <w:rsid w:val="00E1133A"/>
    <w:rsid w:val="00E12CE2"/>
    <w:rsid w:val="00E12D6F"/>
    <w:rsid w:val="00E15631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9D4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763CB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577"/>
    <w:rsid w:val="00EC5BE5"/>
    <w:rsid w:val="00EC6734"/>
    <w:rsid w:val="00ED0687"/>
    <w:rsid w:val="00ED27BE"/>
    <w:rsid w:val="00ED2D0C"/>
    <w:rsid w:val="00ED7690"/>
    <w:rsid w:val="00EE04B3"/>
    <w:rsid w:val="00EE2929"/>
    <w:rsid w:val="00EE2AF0"/>
    <w:rsid w:val="00EE3371"/>
    <w:rsid w:val="00EE3AD9"/>
    <w:rsid w:val="00EE466C"/>
    <w:rsid w:val="00EE63E0"/>
    <w:rsid w:val="00EE6A08"/>
    <w:rsid w:val="00EE7477"/>
    <w:rsid w:val="00EF1191"/>
    <w:rsid w:val="00EF49FA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3BD3"/>
    <w:rsid w:val="00F14878"/>
    <w:rsid w:val="00F20CF9"/>
    <w:rsid w:val="00F250F2"/>
    <w:rsid w:val="00F25EF8"/>
    <w:rsid w:val="00F27272"/>
    <w:rsid w:val="00F3015D"/>
    <w:rsid w:val="00F3079D"/>
    <w:rsid w:val="00F32C5D"/>
    <w:rsid w:val="00F3363F"/>
    <w:rsid w:val="00F33670"/>
    <w:rsid w:val="00F33A30"/>
    <w:rsid w:val="00F33AD5"/>
    <w:rsid w:val="00F33BF7"/>
    <w:rsid w:val="00F34801"/>
    <w:rsid w:val="00F348AE"/>
    <w:rsid w:val="00F35916"/>
    <w:rsid w:val="00F35954"/>
    <w:rsid w:val="00F37005"/>
    <w:rsid w:val="00F41E2D"/>
    <w:rsid w:val="00F428B5"/>
    <w:rsid w:val="00F435FD"/>
    <w:rsid w:val="00F451A5"/>
    <w:rsid w:val="00F46922"/>
    <w:rsid w:val="00F5035D"/>
    <w:rsid w:val="00F51336"/>
    <w:rsid w:val="00F518DB"/>
    <w:rsid w:val="00F536EC"/>
    <w:rsid w:val="00F53EA9"/>
    <w:rsid w:val="00F5419B"/>
    <w:rsid w:val="00F542BB"/>
    <w:rsid w:val="00F54563"/>
    <w:rsid w:val="00F5573C"/>
    <w:rsid w:val="00F55EAA"/>
    <w:rsid w:val="00F56093"/>
    <w:rsid w:val="00F56BF4"/>
    <w:rsid w:val="00F57966"/>
    <w:rsid w:val="00F57B70"/>
    <w:rsid w:val="00F62136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3772"/>
    <w:rsid w:val="00F85524"/>
    <w:rsid w:val="00F861B6"/>
    <w:rsid w:val="00F87E18"/>
    <w:rsid w:val="00F9269C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D723A"/>
    <w:rsid w:val="00FD7BCC"/>
    <w:rsid w:val="00FE230E"/>
    <w:rsid w:val="00FE23DD"/>
    <w:rsid w:val="00FE3349"/>
    <w:rsid w:val="00FE3AA8"/>
    <w:rsid w:val="00FE3D27"/>
    <w:rsid w:val="00FE71E3"/>
    <w:rsid w:val="00FF1204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E37"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4868-3B82-4E4A-A274-DBE44D2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MISTOSTAR</cp:lastModifiedBy>
  <cp:revision>2</cp:revision>
  <cp:lastPrinted>2015-11-10T07:24:00Z</cp:lastPrinted>
  <dcterms:created xsi:type="dcterms:W3CDTF">2018-06-06T04:56:00Z</dcterms:created>
  <dcterms:modified xsi:type="dcterms:W3CDTF">2018-06-06T04:56:00Z</dcterms:modified>
</cp:coreProperties>
</file>